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20D6" w14:textId="1FA18EC1" w:rsidR="002212E6" w:rsidRPr="002212E6" w:rsidRDefault="002212E6" w:rsidP="002212E6">
      <w:pPr>
        <w:pStyle w:val="ListParagraph"/>
        <w:ind w:right="-90" w:hanging="270"/>
        <w:rPr>
          <w:b/>
          <w:bCs/>
          <w:sz w:val="26"/>
          <w:szCs w:val="26"/>
        </w:rPr>
      </w:pPr>
      <w:r w:rsidRPr="002212E6">
        <w:rPr>
          <w:b/>
          <w:bCs/>
          <w:sz w:val="26"/>
          <w:szCs w:val="26"/>
        </w:rPr>
        <w:t>10/01/21</w:t>
      </w:r>
    </w:p>
    <w:p w14:paraId="3692FC1F" w14:textId="77777777" w:rsidR="002212E6" w:rsidRPr="002212E6" w:rsidRDefault="002212E6" w:rsidP="002212E6">
      <w:pPr>
        <w:pStyle w:val="ListParagraph"/>
        <w:ind w:right="-90" w:hanging="270"/>
        <w:rPr>
          <w:b/>
          <w:bCs/>
        </w:rPr>
      </w:pPr>
    </w:p>
    <w:p w14:paraId="1A261F07" w14:textId="13EE4327" w:rsidR="00553A21" w:rsidRPr="002212E6" w:rsidRDefault="00553A21" w:rsidP="002212E6">
      <w:pPr>
        <w:pStyle w:val="ListParagraph"/>
        <w:ind w:right="-90" w:hanging="270"/>
        <w:rPr>
          <w:b/>
          <w:bCs/>
          <w:sz w:val="30"/>
          <w:szCs w:val="30"/>
        </w:rPr>
      </w:pPr>
      <w:r w:rsidRPr="002212E6">
        <w:rPr>
          <w:b/>
          <w:bCs/>
          <w:sz w:val="30"/>
          <w:szCs w:val="30"/>
        </w:rPr>
        <w:t>WELCOME TO SOUTHERN MESA RV RESORT</w:t>
      </w:r>
    </w:p>
    <w:p w14:paraId="43D79AA0" w14:textId="77777777" w:rsidR="00553A21" w:rsidRPr="002212E6" w:rsidRDefault="00553A21" w:rsidP="002212E6">
      <w:pPr>
        <w:pStyle w:val="ListParagraph"/>
        <w:ind w:right="-90" w:hanging="270"/>
      </w:pPr>
    </w:p>
    <w:p w14:paraId="1F07C81B" w14:textId="168B27C7" w:rsidR="009D22B3" w:rsidRPr="002212E6" w:rsidRDefault="009D22B3" w:rsidP="002212E6">
      <w:pPr>
        <w:pStyle w:val="ListParagraph"/>
        <w:ind w:right="-90" w:hanging="270"/>
        <w:rPr>
          <w:sz w:val="26"/>
          <w:szCs w:val="26"/>
        </w:rPr>
      </w:pPr>
      <w:r w:rsidRPr="002212E6">
        <w:rPr>
          <w:b/>
          <w:bCs/>
          <w:i/>
          <w:iCs/>
          <w:sz w:val="26"/>
          <w:szCs w:val="26"/>
        </w:rPr>
        <w:t>We’re so happy to see you all again</w:t>
      </w:r>
      <w:r w:rsidRPr="002212E6">
        <w:rPr>
          <w:sz w:val="26"/>
          <w:szCs w:val="26"/>
        </w:rPr>
        <w:t xml:space="preserve">. There have been and continue to be changes to the park.  I want to address the COVID-19 issue first. Masks and social distancing are optional at the park. </w:t>
      </w:r>
    </w:p>
    <w:p w14:paraId="70BC3EC6" w14:textId="00C1148A" w:rsidR="009D22B3" w:rsidRPr="002212E6" w:rsidRDefault="009D22B3" w:rsidP="002212E6">
      <w:pPr>
        <w:pStyle w:val="ListParagraph"/>
        <w:ind w:right="-90" w:hanging="270"/>
      </w:pPr>
    </w:p>
    <w:p w14:paraId="0A3DA71C" w14:textId="4B893C45" w:rsidR="009D22B3" w:rsidRPr="002212E6" w:rsidRDefault="009D22B3" w:rsidP="002212E6">
      <w:pPr>
        <w:pStyle w:val="ListParagraph"/>
        <w:ind w:right="-90" w:hanging="270"/>
        <w:rPr>
          <w:sz w:val="26"/>
          <w:szCs w:val="26"/>
        </w:rPr>
      </w:pPr>
      <w:r w:rsidRPr="002212E6">
        <w:rPr>
          <w:sz w:val="26"/>
          <w:szCs w:val="26"/>
        </w:rPr>
        <w:t xml:space="preserve">The construction to the restrooms, kitchen and community </w:t>
      </w:r>
      <w:r w:rsidR="00597E87">
        <w:rPr>
          <w:sz w:val="26"/>
          <w:szCs w:val="26"/>
        </w:rPr>
        <w:t xml:space="preserve">room </w:t>
      </w:r>
      <w:r w:rsidRPr="002212E6">
        <w:rPr>
          <w:sz w:val="26"/>
          <w:szCs w:val="26"/>
        </w:rPr>
        <w:t xml:space="preserve">are on hold, but will resume shortly. We apologize for the inconvenience. </w:t>
      </w:r>
    </w:p>
    <w:p w14:paraId="1C6411AD" w14:textId="4606D7F7" w:rsidR="009D22B3" w:rsidRPr="002212E6" w:rsidRDefault="009D22B3" w:rsidP="002212E6">
      <w:pPr>
        <w:pStyle w:val="ListParagraph"/>
        <w:ind w:right="-90" w:hanging="270"/>
      </w:pPr>
    </w:p>
    <w:p w14:paraId="0F97E877" w14:textId="4B54D693" w:rsidR="009D22B3" w:rsidRPr="002212E6" w:rsidRDefault="009D22B3" w:rsidP="002212E6">
      <w:pPr>
        <w:pStyle w:val="ListParagraph"/>
        <w:ind w:right="-90" w:hanging="270"/>
        <w:rPr>
          <w:sz w:val="26"/>
          <w:szCs w:val="26"/>
        </w:rPr>
      </w:pPr>
      <w:r w:rsidRPr="002212E6">
        <w:rPr>
          <w:sz w:val="26"/>
          <w:szCs w:val="26"/>
        </w:rPr>
        <w:t>There are many plans for the park, but all in good time. You may have noticed that we have installed some street lighting. These are motion sens</w:t>
      </w:r>
      <w:r w:rsidR="006101E9" w:rsidRPr="002212E6">
        <w:rPr>
          <w:sz w:val="26"/>
          <w:szCs w:val="26"/>
        </w:rPr>
        <w:t>or</w:t>
      </w:r>
      <w:r w:rsidRPr="002212E6">
        <w:rPr>
          <w:sz w:val="26"/>
          <w:szCs w:val="26"/>
        </w:rPr>
        <w:t xml:space="preserve"> </w:t>
      </w:r>
      <w:r w:rsidR="006101E9" w:rsidRPr="002212E6">
        <w:rPr>
          <w:sz w:val="26"/>
          <w:szCs w:val="26"/>
        </w:rPr>
        <w:t xml:space="preserve">solar lights. </w:t>
      </w:r>
      <w:r w:rsidR="00887845" w:rsidRPr="002212E6">
        <w:rPr>
          <w:sz w:val="26"/>
          <w:szCs w:val="26"/>
        </w:rPr>
        <w:t>We will get these lights up all around the park to make it safe and secure throughout the park.</w:t>
      </w:r>
      <w:r w:rsidR="00DF54E1" w:rsidRPr="002212E6">
        <w:rPr>
          <w:sz w:val="26"/>
          <w:szCs w:val="26"/>
        </w:rPr>
        <w:t xml:space="preserve"> Security cameras </w:t>
      </w:r>
      <w:r w:rsidR="002212E6" w:rsidRPr="002212E6">
        <w:rPr>
          <w:sz w:val="26"/>
          <w:szCs w:val="26"/>
        </w:rPr>
        <w:t xml:space="preserve">will be </w:t>
      </w:r>
      <w:r w:rsidR="00DF54E1" w:rsidRPr="002212E6">
        <w:rPr>
          <w:sz w:val="26"/>
          <w:szCs w:val="26"/>
        </w:rPr>
        <w:t>installed throughout the park for your security as well.</w:t>
      </w:r>
      <w:r w:rsidR="00803489" w:rsidRPr="002212E6">
        <w:rPr>
          <w:sz w:val="26"/>
          <w:szCs w:val="26"/>
        </w:rPr>
        <w:t xml:space="preserve"> </w:t>
      </w:r>
    </w:p>
    <w:p w14:paraId="434D8A88" w14:textId="00DF7CBF" w:rsidR="009D22B3" w:rsidRPr="002212E6" w:rsidRDefault="00803489" w:rsidP="002212E6">
      <w:pPr>
        <w:ind w:left="720" w:right="-90" w:hanging="270"/>
        <w:rPr>
          <w:b/>
          <w:bCs/>
          <w:sz w:val="26"/>
          <w:szCs w:val="26"/>
        </w:rPr>
      </w:pPr>
      <w:r w:rsidRPr="002212E6">
        <w:rPr>
          <w:b/>
          <w:bCs/>
          <w:sz w:val="26"/>
          <w:szCs w:val="26"/>
        </w:rPr>
        <w:t>Many, many more improvements to come. Please bear with us.</w:t>
      </w:r>
    </w:p>
    <w:p w14:paraId="63BE3FC0" w14:textId="08947B5E" w:rsidR="00D3549D" w:rsidRPr="002212E6" w:rsidRDefault="00D3549D" w:rsidP="002212E6">
      <w:pPr>
        <w:pStyle w:val="ListParagraph"/>
        <w:ind w:right="-90" w:hanging="270"/>
        <w:rPr>
          <w:sz w:val="26"/>
          <w:szCs w:val="26"/>
        </w:rPr>
      </w:pPr>
      <w:r w:rsidRPr="002212E6">
        <w:rPr>
          <w:sz w:val="26"/>
          <w:szCs w:val="26"/>
        </w:rPr>
        <w:t xml:space="preserve">Here are a few important </w:t>
      </w:r>
      <w:r w:rsidR="00553A21" w:rsidRPr="002212E6">
        <w:rPr>
          <w:sz w:val="26"/>
          <w:szCs w:val="26"/>
        </w:rPr>
        <w:t xml:space="preserve">points </w:t>
      </w:r>
      <w:r w:rsidRPr="002212E6">
        <w:rPr>
          <w:sz w:val="26"/>
          <w:szCs w:val="26"/>
        </w:rPr>
        <w:t>to bring to your attention.</w:t>
      </w:r>
    </w:p>
    <w:p w14:paraId="14A092B4" w14:textId="7D4881AC" w:rsidR="00D3549D" w:rsidRPr="002212E6" w:rsidRDefault="00D3549D" w:rsidP="002212E6">
      <w:pPr>
        <w:pStyle w:val="ListParagraph"/>
        <w:numPr>
          <w:ilvl w:val="0"/>
          <w:numId w:val="1"/>
        </w:numPr>
        <w:ind w:right="-90" w:hanging="270"/>
        <w:rPr>
          <w:sz w:val="26"/>
          <w:szCs w:val="26"/>
        </w:rPr>
      </w:pPr>
      <w:r w:rsidRPr="002212E6">
        <w:rPr>
          <w:sz w:val="26"/>
          <w:szCs w:val="26"/>
        </w:rPr>
        <w:t xml:space="preserve">As always, each site rental requires you to park in your own space. </w:t>
      </w:r>
      <w:r w:rsidRPr="002212E6">
        <w:rPr>
          <w:b/>
          <w:bCs/>
          <w:sz w:val="26"/>
          <w:szCs w:val="26"/>
        </w:rPr>
        <w:t>2 vehicles per site</w:t>
      </w:r>
      <w:r w:rsidRPr="002212E6">
        <w:rPr>
          <w:sz w:val="26"/>
          <w:szCs w:val="26"/>
        </w:rPr>
        <w:t>.  If you are parking past your FHU receptacle, you are in violations. No double parking is allowed, and ALL vehicles must be on wheels and licensed. This includes any OHV’s. The A</w:t>
      </w:r>
      <w:r w:rsidR="002212E6" w:rsidRPr="002212E6">
        <w:rPr>
          <w:sz w:val="26"/>
          <w:szCs w:val="26"/>
        </w:rPr>
        <w:t xml:space="preserve">Z </w:t>
      </w:r>
      <w:r w:rsidRPr="002212E6">
        <w:rPr>
          <w:sz w:val="26"/>
          <w:szCs w:val="26"/>
        </w:rPr>
        <w:t xml:space="preserve">DMV requires a licensed decal be placed on all OHV, therefore it is required here as well. If you do not have room to park </w:t>
      </w:r>
      <w:r w:rsidRPr="002212E6">
        <w:rPr>
          <w:sz w:val="26"/>
          <w:szCs w:val="26"/>
          <w:u w:val="thick"/>
        </w:rPr>
        <w:t xml:space="preserve">Do NOT park </w:t>
      </w:r>
      <w:r w:rsidR="00803489" w:rsidRPr="002212E6">
        <w:rPr>
          <w:sz w:val="26"/>
          <w:szCs w:val="26"/>
          <w:u w:val="thick"/>
        </w:rPr>
        <w:t>o</w:t>
      </w:r>
      <w:r w:rsidRPr="002212E6">
        <w:rPr>
          <w:sz w:val="26"/>
          <w:szCs w:val="26"/>
          <w:u w:val="thick"/>
        </w:rPr>
        <w:t>n other sites</w:t>
      </w:r>
      <w:r w:rsidRPr="002212E6">
        <w:rPr>
          <w:sz w:val="26"/>
          <w:szCs w:val="26"/>
        </w:rPr>
        <w:t>.</w:t>
      </w:r>
    </w:p>
    <w:p w14:paraId="07107EEE" w14:textId="7247547F" w:rsidR="00D3549D" w:rsidRPr="002212E6" w:rsidRDefault="00D3549D" w:rsidP="002212E6">
      <w:pPr>
        <w:pStyle w:val="ListParagraph"/>
        <w:numPr>
          <w:ilvl w:val="0"/>
          <w:numId w:val="1"/>
        </w:numPr>
        <w:ind w:right="-90" w:hanging="270"/>
        <w:rPr>
          <w:sz w:val="26"/>
          <w:szCs w:val="26"/>
        </w:rPr>
      </w:pPr>
      <w:r w:rsidRPr="002212E6">
        <w:rPr>
          <w:sz w:val="26"/>
          <w:szCs w:val="26"/>
        </w:rPr>
        <w:t>Please make sure when you are cleaning your site area up that you keep clear from side to side the area where your meter is read each month.  Make sure it is free of weeds and other items.</w:t>
      </w:r>
    </w:p>
    <w:p w14:paraId="68E3A814" w14:textId="6A1B33BA" w:rsidR="00D3549D" w:rsidRPr="002212E6" w:rsidRDefault="00D3549D" w:rsidP="002212E6">
      <w:pPr>
        <w:pStyle w:val="ListParagraph"/>
        <w:numPr>
          <w:ilvl w:val="0"/>
          <w:numId w:val="1"/>
        </w:numPr>
        <w:ind w:right="-90" w:hanging="270"/>
        <w:rPr>
          <w:sz w:val="26"/>
          <w:szCs w:val="26"/>
        </w:rPr>
      </w:pPr>
      <w:r w:rsidRPr="002212E6">
        <w:rPr>
          <w:b/>
          <w:bCs/>
          <w:sz w:val="26"/>
          <w:szCs w:val="26"/>
          <w:u w:val="single"/>
        </w:rPr>
        <w:t>Please remove existing fire pits</w:t>
      </w:r>
      <w:r w:rsidRPr="002212E6">
        <w:rPr>
          <w:sz w:val="26"/>
          <w:szCs w:val="26"/>
        </w:rPr>
        <w:t xml:space="preserve"> at your site</w:t>
      </w:r>
      <w:r w:rsidR="006101E9" w:rsidRPr="002212E6">
        <w:rPr>
          <w:sz w:val="26"/>
          <w:szCs w:val="26"/>
        </w:rPr>
        <w:t xml:space="preserve"> by the end of October.</w:t>
      </w:r>
      <w:r w:rsidRPr="002212E6">
        <w:rPr>
          <w:sz w:val="26"/>
          <w:szCs w:val="26"/>
        </w:rPr>
        <w:t xml:space="preserve"> We will be building and installing a group fire pit this </w:t>
      </w:r>
      <w:r w:rsidR="006101E9" w:rsidRPr="002212E6">
        <w:rPr>
          <w:sz w:val="26"/>
          <w:szCs w:val="26"/>
        </w:rPr>
        <w:t>F</w:t>
      </w:r>
      <w:r w:rsidRPr="002212E6">
        <w:rPr>
          <w:sz w:val="26"/>
          <w:szCs w:val="26"/>
        </w:rPr>
        <w:t xml:space="preserve">all for </w:t>
      </w:r>
      <w:r w:rsidR="006101E9" w:rsidRPr="002212E6">
        <w:rPr>
          <w:sz w:val="26"/>
          <w:szCs w:val="26"/>
        </w:rPr>
        <w:t>you</w:t>
      </w:r>
      <w:r w:rsidR="007F2DCB" w:rsidRPr="002212E6">
        <w:rPr>
          <w:sz w:val="26"/>
          <w:szCs w:val="26"/>
        </w:rPr>
        <w:t>r</w:t>
      </w:r>
      <w:r w:rsidRPr="002212E6">
        <w:rPr>
          <w:sz w:val="26"/>
          <w:szCs w:val="26"/>
        </w:rPr>
        <w:t xml:space="preserve"> </w:t>
      </w:r>
      <w:r w:rsidR="007F2DCB" w:rsidRPr="002212E6">
        <w:rPr>
          <w:sz w:val="26"/>
          <w:szCs w:val="26"/>
        </w:rPr>
        <w:t xml:space="preserve">use </w:t>
      </w:r>
      <w:r w:rsidRPr="002212E6">
        <w:rPr>
          <w:sz w:val="26"/>
          <w:szCs w:val="26"/>
        </w:rPr>
        <w:t>to enjoy.</w:t>
      </w:r>
    </w:p>
    <w:p w14:paraId="009E6600" w14:textId="5DD07574" w:rsidR="00803489" w:rsidRPr="002212E6" w:rsidRDefault="00803489" w:rsidP="002212E6">
      <w:pPr>
        <w:pStyle w:val="ListParagraph"/>
        <w:numPr>
          <w:ilvl w:val="0"/>
          <w:numId w:val="1"/>
        </w:numPr>
        <w:ind w:right="-90" w:hanging="270"/>
        <w:rPr>
          <w:sz w:val="26"/>
          <w:szCs w:val="26"/>
        </w:rPr>
      </w:pPr>
      <w:r w:rsidRPr="002212E6">
        <w:rPr>
          <w:sz w:val="26"/>
          <w:szCs w:val="26"/>
        </w:rPr>
        <w:t xml:space="preserve">Please </w:t>
      </w:r>
      <w:r w:rsidRPr="002212E6">
        <w:rPr>
          <w:b/>
          <w:bCs/>
          <w:sz w:val="26"/>
          <w:szCs w:val="26"/>
        </w:rPr>
        <w:t>do not feed</w:t>
      </w:r>
      <w:r w:rsidRPr="002212E6">
        <w:rPr>
          <w:sz w:val="26"/>
          <w:szCs w:val="26"/>
        </w:rPr>
        <w:t xml:space="preserve"> feral cats or chickens. The chickens are slowly being captured and taken to a local farm. They need to be captured at night when they roost, so takes time. All pets must be on 6’ leash. Only release when in the dog</w:t>
      </w:r>
      <w:r w:rsidR="006658B5">
        <w:rPr>
          <w:sz w:val="26"/>
          <w:szCs w:val="26"/>
        </w:rPr>
        <w:t xml:space="preserve"> run</w:t>
      </w:r>
      <w:r w:rsidRPr="002212E6">
        <w:rPr>
          <w:sz w:val="26"/>
          <w:szCs w:val="26"/>
        </w:rPr>
        <w:t xml:space="preserve">. </w:t>
      </w:r>
    </w:p>
    <w:p w14:paraId="3A4E6B0F" w14:textId="734EBEA6" w:rsidR="00803489" w:rsidRPr="002212E6" w:rsidRDefault="00803489" w:rsidP="002212E6">
      <w:pPr>
        <w:pStyle w:val="ListParagraph"/>
        <w:numPr>
          <w:ilvl w:val="0"/>
          <w:numId w:val="1"/>
        </w:numPr>
        <w:ind w:right="-90" w:hanging="270"/>
        <w:rPr>
          <w:sz w:val="26"/>
          <w:szCs w:val="26"/>
        </w:rPr>
      </w:pPr>
      <w:r w:rsidRPr="002212E6">
        <w:rPr>
          <w:sz w:val="26"/>
          <w:szCs w:val="26"/>
        </w:rPr>
        <w:t xml:space="preserve">Electric meters are read the </w:t>
      </w:r>
      <w:r w:rsidR="006658B5">
        <w:rPr>
          <w:sz w:val="26"/>
          <w:szCs w:val="26"/>
        </w:rPr>
        <w:t>3 days before end</w:t>
      </w:r>
      <w:r w:rsidRPr="002212E6">
        <w:rPr>
          <w:sz w:val="26"/>
          <w:szCs w:val="26"/>
        </w:rPr>
        <w:t xml:space="preserve"> of the month. Statements </w:t>
      </w:r>
      <w:r w:rsidR="0037686E" w:rsidRPr="002212E6">
        <w:rPr>
          <w:sz w:val="26"/>
          <w:szCs w:val="26"/>
        </w:rPr>
        <w:t xml:space="preserve">ready in your mailbox or the office by the first of the next month. </w:t>
      </w:r>
    </w:p>
    <w:p w14:paraId="70B78B08" w14:textId="6CE3CF63" w:rsidR="0037686E" w:rsidRPr="002212E6" w:rsidRDefault="0037686E" w:rsidP="002212E6">
      <w:pPr>
        <w:pStyle w:val="ListParagraph"/>
        <w:numPr>
          <w:ilvl w:val="0"/>
          <w:numId w:val="1"/>
        </w:numPr>
        <w:ind w:right="-90" w:hanging="270"/>
        <w:rPr>
          <w:sz w:val="26"/>
          <w:szCs w:val="26"/>
        </w:rPr>
      </w:pPr>
      <w:r w:rsidRPr="002212E6">
        <w:rPr>
          <w:sz w:val="26"/>
          <w:szCs w:val="26"/>
        </w:rPr>
        <w:t>If you have any maintenance concerns</w:t>
      </w:r>
      <w:r w:rsidR="007F2DCB" w:rsidRPr="002212E6">
        <w:rPr>
          <w:sz w:val="26"/>
          <w:szCs w:val="26"/>
        </w:rPr>
        <w:t xml:space="preserve"> please bring them to the office. </w:t>
      </w:r>
    </w:p>
    <w:p w14:paraId="7A98002C" w14:textId="2390F4F4" w:rsidR="007F2DCB" w:rsidRPr="002212E6" w:rsidRDefault="007F2DCB" w:rsidP="002212E6">
      <w:pPr>
        <w:pStyle w:val="ListParagraph"/>
        <w:numPr>
          <w:ilvl w:val="0"/>
          <w:numId w:val="1"/>
        </w:numPr>
        <w:ind w:right="-90" w:hanging="270"/>
        <w:rPr>
          <w:b/>
          <w:bCs/>
          <w:sz w:val="26"/>
          <w:szCs w:val="26"/>
        </w:rPr>
      </w:pPr>
      <w:r w:rsidRPr="002212E6">
        <w:rPr>
          <w:b/>
          <w:bCs/>
          <w:sz w:val="26"/>
          <w:szCs w:val="26"/>
        </w:rPr>
        <w:t>PLEASE READ THE RULES AND REGULATIONS.</w:t>
      </w:r>
    </w:p>
    <w:p w14:paraId="6A184A3D" w14:textId="28400913" w:rsidR="002212E6" w:rsidRPr="002212E6" w:rsidRDefault="002212E6" w:rsidP="002212E6">
      <w:pPr>
        <w:ind w:left="6480" w:firstLine="720"/>
        <w:rPr>
          <w:rFonts w:ascii="Brush Script MT" w:hAnsi="Brush Script MT"/>
          <w:sz w:val="30"/>
          <w:szCs w:val="30"/>
        </w:rPr>
      </w:pPr>
      <w:r w:rsidRPr="002212E6">
        <w:rPr>
          <w:rFonts w:ascii="Brush Script MT" w:hAnsi="Brush Script MT"/>
          <w:sz w:val="30"/>
          <w:szCs w:val="30"/>
        </w:rPr>
        <w:t>Carol Underhill, Manager</w:t>
      </w:r>
    </w:p>
    <w:sectPr w:rsidR="002212E6" w:rsidRPr="002212E6" w:rsidSect="002212E6">
      <w:pgSz w:w="12240" w:h="15840"/>
      <w:pgMar w:top="1080" w:right="1260" w:bottom="1350" w:left="900" w:header="720" w:footer="720" w:gutter="0"/>
      <w:pgBorders w:offsetFrom="page">
        <w:top w:val="palmsBlack" w:sz="24" w:space="24" w:color="auto"/>
        <w:left w:val="palmsBlack" w:sz="24" w:space="24" w:color="auto"/>
        <w:bottom w:val="palmsBlack" w:sz="24" w:space="24" w:color="auto"/>
        <w:right w:val="palmsBlack"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51CAB"/>
    <w:multiLevelType w:val="hybridMultilevel"/>
    <w:tmpl w:val="0AA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2B"/>
    <w:rsid w:val="002212E6"/>
    <w:rsid w:val="0037686E"/>
    <w:rsid w:val="00553A21"/>
    <w:rsid w:val="00597E87"/>
    <w:rsid w:val="006101E9"/>
    <w:rsid w:val="006658B5"/>
    <w:rsid w:val="007F2DCB"/>
    <w:rsid w:val="00803489"/>
    <w:rsid w:val="00887845"/>
    <w:rsid w:val="00923E13"/>
    <w:rsid w:val="009D22B3"/>
    <w:rsid w:val="00AF2D9F"/>
    <w:rsid w:val="00CD4C77"/>
    <w:rsid w:val="00D3549D"/>
    <w:rsid w:val="00D86D2B"/>
    <w:rsid w:val="00D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0782"/>
  <w15:chartTrackingRefBased/>
  <w15:docId w15:val="{954804FE-D1D1-4153-9294-3230B15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CD89-007D-4EF5-A02A-9402DC6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PC54</dc:creator>
  <cp:keywords/>
  <dc:description/>
  <cp:lastModifiedBy>SREPC54</cp:lastModifiedBy>
  <cp:revision>3</cp:revision>
  <cp:lastPrinted>2021-09-30T19:02:00Z</cp:lastPrinted>
  <dcterms:created xsi:type="dcterms:W3CDTF">2021-09-30T19:10:00Z</dcterms:created>
  <dcterms:modified xsi:type="dcterms:W3CDTF">2021-09-30T19:14:00Z</dcterms:modified>
</cp:coreProperties>
</file>